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E89" w:rsidRPr="00B31E47" w:rsidRDefault="00471E89" w:rsidP="00471E89">
      <w:pPr>
        <w:rPr>
          <w:rFonts w:ascii="Arial" w:hAnsi="Arial" w:cs="Arial"/>
          <w:b/>
          <w:sz w:val="20"/>
          <w:szCs w:val="20"/>
          <w:u w:val="single"/>
        </w:rPr>
      </w:pPr>
      <w:r w:rsidRPr="00B31E47">
        <w:rPr>
          <w:rFonts w:ascii="Arial" w:hAnsi="Arial" w:cs="Arial"/>
          <w:b/>
          <w:sz w:val="20"/>
          <w:szCs w:val="20"/>
          <w:u w:val="single"/>
        </w:rPr>
        <w:t>Vzájemné kontakty</w:t>
      </w:r>
    </w:p>
    <w:p w:rsidR="00471E89" w:rsidRPr="00EC41DB" w:rsidRDefault="00471E89" w:rsidP="00471E89">
      <w:pPr>
        <w:spacing w:before="360" w:after="240"/>
        <w:jc w:val="both"/>
        <w:rPr>
          <w:rFonts w:ascii="Arial" w:hAnsi="Arial" w:cs="Arial"/>
          <w:b/>
          <w:sz w:val="20"/>
          <w:szCs w:val="20"/>
        </w:rPr>
      </w:pPr>
      <w:r w:rsidRPr="00EC41DB">
        <w:rPr>
          <w:rFonts w:ascii="Arial" w:hAnsi="Arial" w:cs="Arial"/>
          <w:b/>
          <w:sz w:val="20"/>
          <w:szCs w:val="20"/>
        </w:rPr>
        <w:t>Seznam oprávněných osob</w:t>
      </w:r>
    </w:p>
    <w:p w:rsidR="00471E89" w:rsidRPr="00EC41DB" w:rsidRDefault="00471E89" w:rsidP="00471E89">
      <w:pPr>
        <w:rPr>
          <w:rFonts w:ascii="Arial" w:hAnsi="Arial" w:cs="Arial"/>
          <w:b/>
          <w:bCs/>
          <w:iCs/>
          <w:sz w:val="20"/>
          <w:szCs w:val="20"/>
        </w:rPr>
      </w:pPr>
      <w:r w:rsidRPr="00EC41DB">
        <w:rPr>
          <w:rFonts w:ascii="Arial" w:hAnsi="Arial" w:cs="Arial"/>
          <w:b/>
          <w:bCs/>
          <w:iCs/>
          <w:sz w:val="20"/>
          <w:szCs w:val="20"/>
        </w:rPr>
        <w:t>Objednatel:</w:t>
      </w:r>
    </w:p>
    <w:tbl>
      <w:tblPr>
        <w:tblW w:w="9483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397"/>
        <w:gridCol w:w="2027"/>
        <w:gridCol w:w="4216"/>
      </w:tblGrid>
      <w:tr w:rsidR="00471E89" w:rsidRPr="00EC41DB" w:rsidTr="00471E89">
        <w:trPr>
          <w:trHeight w:val="315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E89" w:rsidRPr="00EC41DB" w:rsidRDefault="00471E89" w:rsidP="00B333AC">
            <w:pPr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41DB">
              <w:rPr>
                <w:rFonts w:ascii="Arial" w:hAnsi="Arial" w:cs="Arial"/>
                <w:b/>
                <w:bCs/>
                <w:sz w:val="20"/>
                <w:szCs w:val="20"/>
              </w:rPr>
              <w:t>Jméno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E89" w:rsidRPr="00EC41DB" w:rsidRDefault="00471E89" w:rsidP="00B333AC">
            <w:pPr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41DB">
              <w:rPr>
                <w:rFonts w:ascii="Arial" w:hAnsi="Arial" w:cs="Arial"/>
                <w:b/>
                <w:bCs/>
                <w:sz w:val="20"/>
                <w:szCs w:val="20"/>
              </w:rPr>
              <w:t>Telefon</w:t>
            </w:r>
          </w:p>
        </w:tc>
        <w:tc>
          <w:tcPr>
            <w:tcW w:w="20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E89" w:rsidRPr="00EC41DB" w:rsidRDefault="00471E89" w:rsidP="00B333AC">
            <w:pPr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41DB">
              <w:rPr>
                <w:rFonts w:ascii="Arial" w:hAnsi="Arial" w:cs="Arial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4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1E89" w:rsidRPr="00EC41DB" w:rsidRDefault="00471E89" w:rsidP="00B333AC">
            <w:pPr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41DB">
              <w:rPr>
                <w:rFonts w:ascii="Arial" w:hAnsi="Arial" w:cs="Arial"/>
                <w:b/>
                <w:bCs/>
                <w:sz w:val="20"/>
                <w:szCs w:val="20"/>
              </w:rPr>
              <w:t>Pověření ve výše uvedeném rozsahu</w:t>
            </w:r>
          </w:p>
        </w:tc>
      </w:tr>
      <w:tr w:rsidR="00471E89" w:rsidRPr="00EC41DB" w:rsidTr="00471E89">
        <w:trPr>
          <w:trHeight w:val="30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E89" w:rsidRPr="00EC41DB" w:rsidRDefault="00471E89" w:rsidP="00471E89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EC41DB">
              <w:rPr>
                <w:rFonts w:ascii="Arial" w:hAnsi="Arial" w:cs="Arial"/>
                <w:sz w:val="20"/>
                <w:szCs w:val="20"/>
              </w:rPr>
              <w:t>Zdeňka Hesová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E89" w:rsidRPr="00EC41DB" w:rsidRDefault="006A2822" w:rsidP="00B333AC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E89" w:rsidRPr="00EC41DB" w:rsidRDefault="006A2822" w:rsidP="006A2822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>
                <w:rPr>
                  <w:rStyle w:val="Hypertextovodkaz"/>
                  <w:rFonts w:ascii="Arial" w:hAnsi="Arial" w:cs="Arial"/>
                  <w:sz w:val="20"/>
                  <w:szCs w:val="20"/>
                </w:rPr>
                <w:t>X</w:t>
              </w:r>
            </w:hyperlink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1E89" w:rsidRPr="00EC41DB" w:rsidRDefault="00471E89" w:rsidP="00B333AC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EC41DB">
              <w:rPr>
                <w:rFonts w:ascii="Arial" w:hAnsi="Arial" w:cs="Arial"/>
                <w:sz w:val="20"/>
                <w:szCs w:val="20"/>
              </w:rPr>
              <w:t>Ve věcech obchodních</w:t>
            </w:r>
          </w:p>
        </w:tc>
      </w:tr>
      <w:tr w:rsidR="006A2822" w:rsidRPr="00EC41DB" w:rsidTr="00471E89">
        <w:trPr>
          <w:trHeight w:val="30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822" w:rsidRPr="00EC41DB" w:rsidRDefault="006A2822" w:rsidP="00B333AC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EC41DB">
              <w:rPr>
                <w:rFonts w:ascii="Arial" w:hAnsi="Arial" w:cs="Arial"/>
                <w:sz w:val="20"/>
                <w:szCs w:val="20"/>
              </w:rPr>
              <w:t>Václav Urbánek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822" w:rsidRPr="00EC41DB" w:rsidRDefault="006A2822" w:rsidP="006D25D3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822" w:rsidRPr="00EC41DB" w:rsidRDefault="006A2822" w:rsidP="006D25D3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>
                <w:rPr>
                  <w:rStyle w:val="Hypertextovodkaz"/>
                  <w:rFonts w:ascii="Arial" w:hAnsi="Arial" w:cs="Arial"/>
                  <w:sz w:val="20"/>
                  <w:szCs w:val="20"/>
                </w:rPr>
                <w:t>X</w:t>
              </w:r>
            </w:hyperlink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822" w:rsidRPr="00EC41DB" w:rsidRDefault="006A2822" w:rsidP="00B333AC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EC41DB">
              <w:rPr>
                <w:rFonts w:ascii="Arial" w:hAnsi="Arial" w:cs="Arial"/>
                <w:sz w:val="20"/>
                <w:szCs w:val="20"/>
              </w:rPr>
              <w:t>Ve věcech obchodních a technických, hlášení závad a reklamací, akceptace měsíčních zpráv o realizaci služeb</w:t>
            </w:r>
          </w:p>
        </w:tc>
      </w:tr>
      <w:tr w:rsidR="006A2822" w:rsidRPr="00EC41DB" w:rsidTr="00471E89">
        <w:trPr>
          <w:trHeight w:val="30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822" w:rsidRPr="00EC41DB" w:rsidRDefault="006A2822" w:rsidP="00B333AC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EC41DB">
              <w:rPr>
                <w:rFonts w:ascii="Arial" w:hAnsi="Arial" w:cs="Arial"/>
                <w:sz w:val="20"/>
                <w:szCs w:val="20"/>
              </w:rPr>
              <w:t>Bc. Petr Stádník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822" w:rsidRPr="00EC41DB" w:rsidRDefault="006A2822" w:rsidP="006D25D3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822" w:rsidRPr="00EC41DB" w:rsidRDefault="006A2822" w:rsidP="006D25D3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>
                <w:rPr>
                  <w:rStyle w:val="Hypertextovodkaz"/>
                  <w:rFonts w:ascii="Arial" w:hAnsi="Arial" w:cs="Arial"/>
                  <w:sz w:val="20"/>
                  <w:szCs w:val="20"/>
                </w:rPr>
                <w:t>X</w:t>
              </w:r>
            </w:hyperlink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822" w:rsidRPr="00EC41DB" w:rsidRDefault="006A2822" w:rsidP="00B333AC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EC41DB">
              <w:rPr>
                <w:rFonts w:ascii="Arial" w:hAnsi="Arial" w:cs="Arial"/>
                <w:sz w:val="20"/>
                <w:szCs w:val="20"/>
              </w:rPr>
              <w:t>Ve věcech technických, hlášení závad a reklamací, akceptace měsíčních zpráv o realizaci služeb</w:t>
            </w:r>
          </w:p>
        </w:tc>
      </w:tr>
      <w:tr w:rsidR="006A2822" w:rsidRPr="00EC41DB" w:rsidTr="00471E89">
        <w:trPr>
          <w:trHeight w:val="31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822" w:rsidRPr="00EC41DB" w:rsidRDefault="006A2822" w:rsidP="00B333AC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EC41DB">
              <w:rPr>
                <w:rFonts w:ascii="Arial" w:hAnsi="Arial" w:cs="Arial"/>
                <w:sz w:val="20"/>
                <w:szCs w:val="20"/>
              </w:rPr>
              <w:t>Ing. David Plecháč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822" w:rsidRPr="00EC41DB" w:rsidRDefault="006A2822" w:rsidP="006D25D3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822" w:rsidRPr="00EC41DB" w:rsidRDefault="006A2822" w:rsidP="006D25D3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>
                <w:rPr>
                  <w:rStyle w:val="Hypertextovodkaz"/>
                  <w:rFonts w:ascii="Arial" w:hAnsi="Arial" w:cs="Arial"/>
                  <w:sz w:val="20"/>
                  <w:szCs w:val="20"/>
                </w:rPr>
                <w:t>X</w:t>
              </w:r>
            </w:hyperlink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2822" w:rsidRPr="00EC41DB" w:rsidRDefault="006A2822" w:rsidP="00B333AC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EC41DB">
              <w:rPr>
                <w:rFonts w:ascii="Arial" w:hAnsi="Arial" w:cs="Arial"/>
                <w:sz w:val="20"/>
                <w:szCs w:val="20"/>
              </w:rPr>
              <w:t>Ve věcech technických, hlášení závad a reklamací</w:t>
            </w:r>
          </w:p>
        </w:tc>
      </w:tr>
      <w:tr w:rsidR="006A2822" w:rsidRPr="00EC41DB" w:rsidTr="00471E89">
        <w:trPr>
          <w:trHeight w:val="31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822" w:rsidRPr="00EC41DB" w:rsidRDefault="006A2822" w:rsidP="00B333AC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EC41DB">
              <w:rPr>
                <w:rFonts w:ascii="Arial" w:hAnsi="Arial" w:cs="Arial"/>
                <w:sz w:val="20"/>
                <w:szCs w:val="20"/>
              </w:rPr>
              <w:t>Alexander Tóth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822" w:rsidRPr="00EC41DB" w:rsidRDefault="006A2822" w:rsidP="006D25D3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822" w:rsidRPr="00EC41DB" w:rsidRDefault="006A2822" w:rsidP="006D25D3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>
                <w:rPr>
                  <w:rStyle w:val="Hypertextovodkaz"/>
                  <w:rFonts w:ascii="Arial" w:hAnsi="Arial" w:cs="Arial"/>
                  <w:sz w:val="20"/>
                  <w:szCs w:val="20"/>
                </w:rPr>
                <w:t>X</w:t>
              </w:r>
            </w:hyperlink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2822" w:rsidRPr="00EC41DB" w:rsidRDefault="006A2822" w:rsidP="00B333AC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EC41DB">
              <w:rPr>
                <w:rFonts w:ascii="Arial" w:hAnsi="Arial" w:cs="Arial"/>
                <w:sz w:val="20"/>
                <w:szCs w:val="20"/>
              </w:rPr>
              <w:t>Ve věcech technických, hlášení závad a reklamací</w:t>
            </w:r>
          </w:p>
        </w:tc>
      </w:tr>
      <w:tr w:rsidR="006A2822" w:rsidRPr="00EC41DB" w:rsidTr="00471E89">
        <w:trPr>
          <w:trHeight w:val="31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822" w:rsidRPr="00EC41DB" w:rsidRDefault="006A2822" w:rsidP="00B333AC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EC41DB">
              <w:rPr>
                <w:rFonts w:ascii="Arial" w:hAnsi="Arial" w:cs="Arial"/>
                <w:sz w:val="20"/>
                <w:szCs w:val="20"/>
              </w:rPr>
              <w:t>Jaroslav Hynek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822" w:rsidRPr="00EC41DB" w:rsidRDefault="006A2822" w:rsidP="006D25D3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822" w:rsidRPr="00EC41DB" w:rsidRDefault="006A2822" w:rsidP="006D25D3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>
                <w:rPr>
                  <w:rStyle w:val="Hypertextovodkaz"/>
                  <w:rFonts w:ascii="Arial" w:hAnsi="Arial" w:cs="Arial"/>
                  <w:sz w:val="20"/>
                  <w:szCs w:val="20"/>
                </w:rPr>
                <w:t>X</w:t>
              </w:r>
            </w:hyperlink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2822" w:rsidRPr="00EC41DB" w:rsidRDefault="006A2822" w:rsidP="00B333AC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EC41DB">
              <w:rPr>
                <w:rFonts w:ascii="Arial" w:hAnsi="Arial" w:cs="Arial"/>
                <w:sz w:val="20"/>
                <w:szCs w:val="20"/>
              </w:rPr>
              <w:t>Ve věcech kybernetické bezpečnosti</w:t>
            </w:r>
          </w:p>
        </w:tc>
      </w:tr>
    </w:tbl>
    <w:p w:rsidR="00471E89" w:rsidRPr="00EC41DB" w:rsidRDefault="00471E89" w:rsidP="00471E89">
      <w:pPr>
        <w:rPr>
          <w:rFonts w:ascii="Arial" w:hAnsi="Arial" w:cs="Arial"/>
          <w:b/>
          <w:bCs/>
          <w:iCs/>
          <w:sz w:val="20"/>
          <w:szCs w:val="20"/>
        </w:rPr>
      </w:pPr>
    </w:p>
    <w:p w:rsidR="00471E89" w:rsidRPr="00EC41DB" w:rsidRDefault="00471E89" w:rsidP="00471E89">
      <w:pPr>
        <w:rPr>
          <w:rFonts w:ascii="Arial" w:hAnsi="Arial" w:cs="Arial"/>
          <w:sz w:val="20"/>
          <w:szCs w:val="20"/>
        </w:rPr>
      </w:pPr>
    </w:p>
    <w:p w:rsidR="00B74A06" w:rsidRPr="00EC41DB" w:rsidRDefault="00B74A06" w:rsidP="00B74A06">
      <w:pPr>
        <w:rPr>
          <w:rFonts w:ascii="Arial" w:hAnsi="Arial" w:cs="Arial"/>
          <w:b/>
          <w:bCs/>
          <w:iCs/>
          <w:sz w:val="20"/>
          <w:szCs w:val="20"/>
        </w:rPr>
      </w:pPr>
      <w:r w:rsidRPr="00EC41DB">
        <w:rPr>
          <w:rFonts w:ascii="Arial" w:hAnsi="Arial" w:cs="Arial"/>
          <w:b/>
          <w:bCs/>
          <w:iCs/>
          <w:sz w:val="20"/>
          <w:szCs w:val="20"/>
        </w:rPr>
        <w:t>Poskytovatel:</w:t>
      </w:r>
    </w:p>
    <w:tbl>
      <w:tblPr>
        <w:tblW w:w="9318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7"/>
        <w:gridCol w:w="1520"/>
        <w:gridCol w:w="2447"/>
        <w:gridCol w:w="3504"/>
      </w:tblGrid>
      <w:tr w:rsidR="00B74A06" w:rsidRPr="00EC41DB" w:rsidTr="005C0BF9">
        <w:trPr>
          <w:trHeight w:val="315"/>
        </w:trPr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06" w:rsidRPr="00EC41DB" w:rsidRDefault="00B74A06" w:rsidP="005C0BF9">
            <w:pPr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41DB">
              <w:rPr>
                <w:rFonts w:ascii="Arial" w:hAnsi="Arial" w:cs="Arial"/>
                <w:b/>
                <w:bCs/>
                <w:sz w:val="20"/>
                <w:szCs w:val="20"/>
              </w:rPr>
              <w:t>Jméno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06" w:rsidRPr="00EC41DB" w:rsidRDefault="00B74A06" w:rsidP="005C0BF9">
            <w:pPr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41DB">
              <w:rPr>
                <w:rFonts w:ascii="Arial" w:hAnsi="Arial" w:cs="Arial"/>
                <w:b/>
                <w:bCs/>
                <w:sz w:val="20"/>
                <w:szCs w:val="20"/>
              </w:rPr>
              <w:t>Telefon</w:t>
            </w:r>
          </w:p>
        </w:tc>
        <w:tc>
          <w:tcPr>
            <w:tcW w:w="24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06" w:rsidRPr="00EC41DB" w:rsidRDefault="00B74A06" w:rsidP="005C0BF9">
            <w:pPr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41DB">
              <w:rPr>
                <w:rFonts w:ascii="Arial" w:hAnsi="Arial" w:cs="Arial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3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4A06" w:rsidRPr="00EC41DB" w:rsidRDefault="00B74A06" w:rsidP="005C0BF9">
            <w:pPr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41DB">
              <w:rPr>
                <w:rFonts w:ascii="Arial" w:hAnsi="Arial" w:cs="Arial"/>
                <w:b/>
                <w:bCs/>
                <w:sz w:val="20"/>
                <w:szCs w:val="20"/>
              </w:rPr>
              <w:t>Pověření ve výše uvedeném rozsahu</w:t>
            </w:r>
          </w:p>
        </w:tc>
      </w:tr>
      <w:tr w:rsidR="006A2822" w:rsidRPr="001B3598" w:rsidTr="005C0BF9">
        <w:trPr>
          <w:trHeight w:val="300"/>
        </w:trPr>
        <w:tc>
          <w:tcPr>
            <w:tcW w:w="1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822" w:rsidRPr="001B3598" w:rsidRDefault="006A2822" w:rsidP="005C0BF9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1B3598">
              <w:rPr>
                <w:rFonts w:ascii="Arial" w:hAnsi="Arial" w:cs="Arial"/>
                <w:sz w:val="20"/>
                <w:szCs w:val="20"/>
              </w:rPr>
              <w:t>Jiří Zouha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822" w:rsidRPr="00EC41DB" w:rsidRDefault="006A2822" w:rsidP="006D25D3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822" w:rsidRPr="00EC41DB" w:rsidRDefault="006A2822" w:rsidP="006D25D3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>
                <w:rPr>
                  <w:rStyle w:val="Hypertextovodkaz"/>
                  <w:rFonts w:ascii="Arial" w:hAnsi="Arial" w:cs="Arial"/>
                  <w:sz w:val="20"/>
                  <w:szCs w:val="20"/>
                </w:rPr>
                <w:t>X</w:t>
              </w:r>
            </w:hyperlink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2822" w:rsidRPr="00EC41DB" w:rsidRDefault="006A2822" w:rsidP="005C0BF9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1B3598">
              <w:rPr>
                <w:rFonts w:ascii="Arial" w:hAnsi="Arial" w:cs="Arial"/>
                <w:sz w:val="20"/>
                <w:szCs w:val="20"/>
              </w:rPr>
              <w:t>e věcech obchodních</w:t>
            </w:r>
          </w:p>
        </w:tc>
      </w:tr>
      <w:tr w:rsidR="006A2822" w:rsidRPr="00EC41DB" w:rsidTr="005C0BF9">
        <w:trPr>
          <w:trHeight w:val="300"/>
        </w:trPr>
        <w:tc>
          <w:tcPr>
            <w:tcW w:w="1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822" w:rsidRPr="00EC41DB" w:rsidRDefault="006A2822" w:rsidP="005C0BF9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l Dobrovolný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822" w:rsidRPr="00EC41DB" w:rsidRDefault="006A2822" w:rsidP="006D25D3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822" w:rsidRPr="00EC41DB" w:rsidRDefault="006A2822" w:rsidP="006D25D3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>
                <w:rPr>
                  <w:rStyle w:val="Hypertextovodkaz"/>
                  <w:rFonts w:ascii="Arial" w:hAnsi="Arial" w:cs="Arial"/>
                  <w:sz w:val="20"/>
                  <w:szCs w:val="20"/>
                </w:rPr>
                <w:t>X</w:t>
              </w:r>
            </w:hyperlink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2822" w:rsidRPr="00EC41DB" w:rsidRDefault="006A2822" w:rsidP="005C0BF9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 věcech technických</w:t>
            </w:r>
          </w:p>
        </w:tc>
      </w:tr>
      <w:tr w:rsidR="006A2822" w:rsidRPr="00EC41DB" w:rsidTr="005C0BF9">
        <w:trPr>
          <w:trHeight w:val="300"/>
        </w:trPr>
        <w:tc>
          <w:tcPr>
            <w:tcW w:w="1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822" w:rsidRPr="00EC41DB" w:rsidRDefault="006A2822" w:rsidP="005C0BF9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822" w:rsidRPr="00EC41DB" w:rsidRDefault="006A2822" w:rsidP="006D25D3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822" w:rsidRPr="00EC41DB" w:rsidRDefault="006A2822" w:rsidP="006D25D3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>
                <w:rPr>
                  <w:rStyle w:val="Hypertextovodkaz"/>
                  <w:rFonts w:ascii="Arial" w:hAnsi="Arial" w:cs="Arial"/>
                  <w:sz w:val="20"/>
                  <w:szCs w:val="20"/>
                </w:rPr>
                <w:t>X</w:t>
              </w:r>
            </w:hyperlink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2822" w:rsidRPr="00EC41DB" w:rsidRDefault="006A2822" w:rsidP="005C0BF9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žadavky na opravu</w:t>
            </w:r>
          </w:p>
        </w:tc>
      </w:tr>
      <w:tr w:rsidR="006A2822" w:rsidRPr="00EC41DB" w:rsidTr="005C0BF9">
        <w:trPr>
          <w:trHeight w:val="315"/>
        </w:trPr>
        <w:tc>
          <w:tcPr>
            <w:tcW w:w="18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822" w:rsidRPr="00EC41DB" w:rsidRDefault="006A2822" w:rsidP="005C0BF9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822" w:rsidRPr="00EC41DB" w:rsidRDefault="006A2822" w:rsidP="006D25D3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822" w:rsidRPr="00EC41DB" w:rsidRDefault="006A2822" w:rsidP="006D25D3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r>
                <w:rPr>
                  <w:rStyle w:val="Hypertextovodkaz"/>
                  <w:rFonts w:ascii="Arial" w:hAnsi="Arial" w:cs="Arial"/>
                  <w:sz w:val="20"/>
                  <w:szCs w:val="20"/>
                </w:rPr>
                <w:t>X</w:t>
              </w:r>
            </w:hyperlink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2822" w:rsidRPr="00EC41DB" w:rsidRDefault="006A2822" w:rsidP="005C0BF9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ké dotazy a uživatelská podpora</w:t>
            </w:r>
          </w:p>
        </w:tc>
      </w:tr>
    </w:tbl>
    <w:p w:rsidR="00471E89" w:rsidRPr="00EC41DB" w:rsidRDefault="00471E89" w:rsidP="00471E89">
      <w:pPr>
        <w:rPr>
          <w:rFonts w:ascii="Arial" w:hAnsi="Arial" w:cs="Arial"/>
          <w:sz w:val="20"/>
          <w:szCs w:val="20"/>
        </w:rPr>
      </w:pPr>
    </w:p>
    <w:p w:rsidR="00F2220B" w:rsidRPr="00EC41DB" w:rsidRDefault="00F2220B" w:rsidP="00016F19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bookmarkStart w:id="0" w:name="_GoBack"/>
      <w:bookmarkEnd w:id="0"/>
    </w:p>
    <w:sectPr w:rsidR="00F2220B" w:rsidRPr="00EC41DB" w:rsidSect="001A578D">
      <w:headerReference w:type="default" r:id="rId19"/>
      <w:footerReference w:type="default" r:id="rId2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3AC" w:rsidRDefault="00B333AC" w:rsidP="008812AB">
      <w:pPr>
        <w:spacing w:after="0" w:line="240" w:lineRule="auto"/>
      </w:pPr>
      <w:r>
        <w:separator/>
      </w:r>
    </w:p>
  </w:endnote>
  <w:endnote w:type="continuationSeparator" w:id="0">
    <w:p w:rsidR="00B333AC" w:rsidRDefault="00B333AC" w:rsidP="00881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65850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B333AC" w:rsidRPr="008812AB" w:rsidRDefault="00B333AC">
        <w:pPr>
          <w:pStyle w:val="Zpat"/>
          <w:jc w:val="right"/>
          <w:rPr>
            <w:rFonts w:ascii="Times New Roman" w:hAnsi="Times New Roman" w:cs="Times New Roman"/>
          </w:rPr>
        </w:pPr>
        <w:r w:rsidRPr="008812AB">
          <w:rPr>
            <w:rFonts w:ascii="Times New Roman" w:hAnsi="Times New Roman" w:cs="Times New Roman"/>
          </w:rPr>
          <w:fldChar w:fldCharType="begin"/>
        </w:r>
        <w:r w:rsidRPr="008812AB">
          <w:rPr>
            <w:rFonts w:ascii="Times New Roman" w:hAnsi="Times New Roman" w:cs="Times New Roman"/>
          </w:rPr>
          <w:instrText>PAGE   \* MERGEFORMAT</w:instrText>
        </w:r>
        <w:r w:rsidRPr="008812AB">
          <w:rPr>
            <w:rFonts w:ascii="Times New Roman" w:hAnsi="Times New Roman" w:cs="Times New Roman"/>
          </w:rPr>
          <w:fldChar w:fldCharType="separate"/>
        </w:r>
        <w:r w:rsidR="006A2822">
          <w:rPr>
            <w:rFonts w:ascii="Times New Roman" w:hAnsi="Times New Roman" w:cs="Times New Roman"/>
            <w:noProof/>
          </w:rPr>
          <w:t>1</w:t>
        </w:r>
        <w:r w:rsidRPr="008812AB">
          <w:rPr>
            <w:rFonts w:ascii="Times New Roman" w:hAnsi="Times New Roman" w:cs="Times New Roman"/>
          </w:rPr>
          <w:fldChar w:fldCharType="end"/>
        </w:r>
      </w:p>
    </w:sdtContent>
  </w:sdt>
  <w:p w:rsidR="00B333AC" w:rsidRDefault="00B333A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3AC" w:rsidRDefault="00B333AC" w:rsidP="008812AB">
      <w:pPr>
        <w:spacing w:after="0" w:line="240" w:lineRule="auto"/>
      </w:pPr>
      <w:r>
        <w:separator/>
      </w:r>
    </w:p>
  </w:footnote>
  <w:footnote w:type="continuationSeparator" w:id="0">
    <w:p w:rsidR="00B333AC" w:rsidRDefault="00B333AC" w:rsidP="008812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75E" w:rsidRPr="00ED0EC1" w:rsidRDefault="00ED0EC1" w:rsidP="00DE275E">
    <w:pPr>
      <w:pStyle w:val="Zhlav"/>
      <w:jc w:val="right"/>
      <w:rPr>
        <w:rFonts w:ascii="Arial" w:hAnsi="Arial" w:cs="Arial"/>
        <w:sz w:val="20"/>
        <w:szCs w:val="20"/>
      </w:rPr>
    </w:pPr>
    <w:r w:rsidRPr="00ED0EC1">
      <w:rPr>
        <w:rFonts w:ascii="Arial" w:hAnsi="Arial" w:cs="Arial"/>
        <w:sz w:val="20"/>
        <w:szCs w:val="20"/>
      </w:rPr>
      <w:t xml:space="preserve">Příloha č. </w:t>
    </w:r>
    <w:r w:rsidR="00B31E47">
      <w:rPr>
        <w:rFonts w:ascii="Arial" w:hAnsi="Arial" w:cs="Arial"/>
        <w:sz w:val="20"/>
        <w:szCs w:val="20"/>
      </w:rPr>
      <w:t>2</w:t>
    </w:r>
    <w:r w:rsidRPr="00ED0EC1">
      <w:rPr>
        <w:rFonts w:ascii="Arial" w:hAnsi="Arial" w:cs="Arial"/>
        <w:sz w:val="20"/>
        <w:szCs w:val="20"/>
      </w:rPr>
      <w:t xml:space="preserve"> k </w:t>
    </w:r>
    <w:r w:rsidR="002B5F78" w:rsidRPr="002B5F78">
      <w:rPr>
        <w:rFonts w:ascii="Arial" w:hAnsi="Arial" w:cs="Arial"/>
        <w:sz w:val="20"/>
        <w:szCs w:val="20"/>
      </w:rPr>
      <w:t>00520/SR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17FCB"/>
    <w:multiLevelType w:val="hybridMultilevel"/>
    <w:tmpl w:val="6E0AFB16"/>
    <w:lvl w:ilvl="0" w:tplc="42A07A12">
      <w:start w:val="1"/>
      <w:numFmt w:val="lowerLetter"/>
      <w:lvlText w:val="%1)"/>
      <w:lvlJc w:val="left"/>
      <w:pPr>
        <w:ind w:left="93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">
    <w:nsid w:val="146227B6"/>
    <w:multiLevelType w:val="hybridMultilevel"/>
    <w:tmpl w:val="65EEC02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57258CE"/>
    <w:multiLevelType w:val="multilevel"/>
    <w:tmpl w:val="B714FF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61F68AE"/>
    <w:multiLevelType w:val="hybridMultilevel"/>
    <w:tmpl w:val="5588C3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B94C3E"/>
    <w:multiLevelType w:val="hybridMultilevel"/>
    <w:tmpl w:val="532C47EC"/>
    <w:lvl w:ilvl="0" w:tplc="22EC061A">
      <w:start w:val="2"/>
      <w:numFmt w:val="bullet"/>
      <w:lvlText w:val="-"/>
      <w:lvlJc w:val="left"/>
      <w:pPr>
        <w:ind w:left="1636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">
    <w:nsid w:val="37090A57"/>
    <w:multiLevelType w:val="hybridMultilevel"/>
    <w:tmpl w:val="BB9CC5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5654B0"/>
    <w:multiLevelType w:val="multilevel"/>
    <w:tmpl w:val="03926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3495091"/>
    <w:multiLevelType w:val="multilevel"/>
    <w:tmpl w:val="881E690A"/>
    <w:lvl w:ilvl="0">
      <w:start w:val="1"/>
      <w:numFmt w:val="lowerLetter"/>
      <w:lvlText w:val="%1)"/>
      <w:lvlJc w:val="left"/>
      <w:pPr>
        <w:tabs>
          <w:tab w:val="num" w:pos="648"/>
        </w:tabs>
        <w:ind w:left="648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8">
    <w:nsid w:val="57D43400"/>
    <w:multiLevelType w:val="hybridMultilevel"/>
    <w:tmpl w:val="2A1AA00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A373BC0"/>
    <w:multiLevelType w:val="hybridMultilevel"/>
    <w:tmpl w:val="5C2C62B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A9C5C0B"/>
    <w:multiLevelType w:val="multilevel"/>
    <w:tmpl w:val="03926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CF34D17"/>
    <w:multiLevelType w:val="hybridMultilevel"/>
    <w:tmpl w:val="003650E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0"/>
  </w:num>
  <w:num w:numId="7">
    <w:abstractNumId w:val="4"/>
  </w:num>
  <w:num w:numId="8">
    <w:abstractNumId w:val="1"/>
  </w:num>
  <w:num w:numId="9">
    <w:abstractNumId w:val="2"/>
  </w:num>
  <w:num w:numId="10">
    <w:abstractNumId w:val="7"/>
  </w:num>
  <w:num w:numId="11">
    <w:abstractNumId w:val="9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92E"/>
    <w:rsid w:val="00004916"/>
    <w:rsid w:val="00016F19"/>
    <w:rsid w:val="00016F5C"/>
    <w:rsid w:val="00024B32"/>
    <w:rsid w:val="000B1FC4"/>
    <w:rsid w:val="000B5087"/>
    <w:rsid w:val="000D55A5"/>
    <w:rsid w:val="000E55E4"/>
    <w:rsid w:val="000E6B8D"/>
    <w:rsid w:val="001045AC"/>
    <w:rsid w:val="00110BFF"/>
    <w:rsid w:val="00125C60"/>
    <w:rsid w:val="00134ED4"/>
    <w:rsid w:val="0013680F"/>
    <w:rsid w:val="00145605"/>
    <w:rsid w:val="001A578D"/>
    <w:rsid w:val="001B12E3"/>
    <w:rsid w:val="001B22F8"/>
    <w:rsid w:val="001C3AAB"/>
    <w:rsid w:val="001C4BE8"/>
    <w:rsid w:val="001D16DD"/>
    <w:rsid w:val="00241CAC"/>
    <w:rsid w:val="0025105A"/>
    <w:rsid w:val="00277484"/>
    <w:rsid w:val="002A5B58"/>
    <w:rsid w:val="002A6C92"/>
    <w:rsid w:val="002B3FB5"/>
    <w:rsid w:val="002B468E"/>
    <w:rsid w:val="002B5F78"/>
    <w:rsid w:val="002F1A2A"/>
    <w:rsid w:val="0031112F"/>
    <w:rsid w:val="00321143"/>
    <w:rsid w:val="003220F4"/>
    <w:rsid w:val="00342B00"/>
    <w:rsid w:val="00355ABF"/>
    <w:rsid w:val="00363E62"/>
    <w:rsid w:val="00380240"/>
    <w:rsid w:val="00393768"/>
    <w:rsid w:val="003A6203"/>
    <w:rsid w:val="003B7CB4"/>
    <w:rsid w:val="003C051A"/>
    <w:rsid w:val="003C6D88"/>
    <w:rsid w:val="003F2F2A"/>
    <w:rsid w:val="00401798"/>
    <w:rsid w:val="00413F05"/>
    <w:rsid w:val="004150B0"/>
    <w:rsid w:val="0043485A"/>
    <w:rsid w:val="0044661E"/>
    <w:rsid w:val="00452B35"/>
    <w:rsid w:val="00471E89"/>
    <w:rsid w:val="00477528"/>
    <w:rsid w:val="00482710"/>
    <w:rsid w:val="00495301"/>
    <w:rsid w:val="004A6AB7"/>
    <w:rsid w:val="004E4FDE"/>
    <w:rsid w:val="0050345B"/>
    <w:rsid w:val="00530AF1"/>
    <w:rsid w:val="005315F9"/>
    <w:rsid w:val="00575714"/>
    <w:rsid w:val="00584667"/>
    <w:rsid w:val="005A2DCA"/>
    <w:rsid w:val="005A3735"/>
    <w:rsid w:val="005A3959"/>
    <w:rsid w:val="005A6FAD"/>
    <w:rsid w:val="005B4121"/>
    <w:rsid w:val="005B69F3"/>
    <w:rsid w:val="005D1B39"/>
    <w:rsid w:val="005F2E9F"/>
    <w:rsid w:val="006178EF"/>
    <w:rsid w:val="006265CF"/>
    <w:rsid w:val="00682F68"/>
    <w:rsid w:val="006A2822"/>
    <w:rsid w:val="006A68F3"/>
    <w:rsid w:val="006D0336"/>
    <w:rsid w:val="006E7DD9"/>
    <w:rsid w:val="006F15F8"/>
    <w:rsid w:val="006F53FD"/>
    <w:rsid w:val="00717984"/>
    <w:rsid w:val="00726CC9"/>
    <w:rsid w:val="00745E4D"/>
    <w:rsid w:val="0076306D"/>
    <w:rsid w:val="007653BC"/>
    <w:rsid w:val="007677F3"/>
    <w:rsid w:val="00781006"/>
    <w:rsid w:val="007A73D4"/>
    <w:rsid w:val="007C4F71"/>
    <w:rsid w:val="007D0BF4"/>
    <w:rsid w:val="007D3842"/>
    <w:rsid w:val="007E0F6F"/>
    <w:rsid w:val="007E6600"/>
    <w:rsid w:val="00800EB6"/>
    <w:rsid w:val="00845B51"/>
    <w:rsid w:val="00850FE3"/>
    <w:rsid w:val="00876604"/>
    <w:rsid w:val="008812AB"/>
    <w:rsid w:val="008B0EA6"/>
    <w:rsid w:val="008B1A3B"/>
    <w:rsid w:val="008C7525"/>
    <w:rsid w:val="008C7607"/>
    <w:rsid w:val="008E3D07"/>
    <w:rsid w:val="00915294"/>
    <w:rsid w:val="0091574F"/>
    <w:rsid w:val="00930A83"/>
    <w:rsid w:val="00970856"/>
    <w:rsid w:val="009C3AD5"/>
    <w:rsid w:val="009C6D8A"/>
    <w:rsid w:val="00A00095"/>
    <w:rsid w:val="00A02953"/>
    <w:rsid w:val="00A066F1"/>
    <w:rsid w:val="00A334D2"/>
    <w:rsid w:val="00A3357D"/>
    <w:rsid w:val="00A431D7"/>
    <w:rsid w:val="00A45D4D"/>
    <w:rsid w:val="00AA3D5A"/>
    <w:rsid w:val="00AE5EAE"/>
    <w:rsid w:val="00AE7E3E"/>
    <w:rsid w:val="00B03D87"/>
    <w:rsid w:val="00B31E47"/>
    <w:rsid w:val="00B333AC"/>
    <w:rsid w:val="00B34BDD"/>
    <w:rsid w:val="00B506F8"/>
    <w:rsid w:val="00B74A06"/>
    <w:rsid w:val="00B81E3C"/>
    <w:rsid w:val="00BA5772"/>
    <w:rsid w:val="00BB4D5D"/>
    <w:rsid w:val="00BC3EB0"/>
    <w:rsid w:val="00BC5C44"/>
    <w:rsid w:val="00BD3C6B"/>
    <w:rsid w:val="00BD4BFE"/>
    <w:rsid w:val="00BE3362"/>
    <w:rsid w:val="00BF0BFD"/>
    <w:rsid w:val="00C030F6"/>
    <w:rsid w:val="00C12A96"/>
    <w:rsid w:val="00C47AFB"/>
    <w:rsid w:val="00C530BC"/>
    <w:rsid w:val="00C61B68"/>
    <w:rsid w:val="00C918CE"/>
    <w:rsid w:val="00CA5B0D"/>
    <w:rsid w:val="00CA60D9"/>
    <w:rsid w:val="00CE5C08"/>
    <w:rsid w:val="00CF4524"/>
    <w:rsid w:val="00CF6665"/>
    <w:rsid w:val="00D242F5"/>
    <w:rsid w:val="00D26D63"/>
    <w:rsid w:val="00D61E91"/>
    <w:rsid w:val="00D74A9B"/>
    <w:rsid w:val="00DA05D1"/>
    <w:rsid w:val="00DA10E1"/>
    <w:rsid w:val="00DC4EBF"/>
    <w:rsid w:val="00DE275E"/>
    <w:rsid w:val="00E141A0"/>
    <w:rsid w:val="00E32617"/>
    <w:rsid w:val="00E7192E"/>
    <w:rsid w:val="00EC41DB"/>
    <w:rsid w:val="00ED0EC1"/>
    <w:rsid w:val="00ED6A09"/>
    <w:rsid w:val="00F141D0"/>
    <w:rsid w:val="00F2220B"/>
    <w:rsid w:val="00F324DD"/>
    <w:rsid w:val="00F42A83"/>
    <w:rsid w:val="00F44206"/>
    <w:rsid w:val="00F7576B"/>
    <w:rsid w:val="00FA7427"/>
    <w:rsid w:val="00FC6956"/>
    <w:rsid w:val="00FC73B9"/>
    <w:rsid w:val="00FE4697"/>
    <w:rsid w:val="00FE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dokumentu">
    <w:name w:val="Text dokumentu"/>
    <w:basedOn w:val="Normln"/>
    <w:link w:val="TextdokumentuChar"/>
    <w:rsid w:val="00E7192E"/>
    <w:pPr>
      <w:spacing w:after="120" w:line="220" w:lineRule="atLeast"/>
      <w:jc w:val="both"/>
    </w:pPr>
    <w:rPr>
      <w:rFonts w:ascii="Arial" w:eastAsia="Times New Roman" w:hAnsi="Arial" w:cs="Times New Roman"/>
      <w:sz w:val="1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3680F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e6">
    <w:name w:val="Style 6"/>
    <w:basedOn w:val="Normln"/>
    <w:uiPriority w:val="99"/>
    <w:rsid w:val="0013680F"/>
    <w:pPr>
      <w:widowControl w:val="0"/>
      <w:suppressAutoHyphens/>
      <w:autoSpaceDE w:val="0"/>
      <w:spacing w:after="0" w:line="240" w:lineRule="auto"/>
      <w:ind w:left="720" w:right="72" w:hanging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Zvraznn">
    <w:name w:val="Emphasis"/>
    <w:basedOn w:val="Standardnpsmoodstavce"/>
    <w:uiPriority w:val="99"/>
    <w:qFormat/>
    <w:rsid w:val="0013680F"/>
    <w:rPr>
      <w:i/>
      <w:iCs/>
    </w:rPr>
  </w:style>
  <w:style w:type="character" w:customStyle="1" w:styleId="h1a1">
    <w:name w:val="h1a1"/>
    <w:basedOn w:val="Standardnpsmoodstavce"/>
    <w:rsid w:val="0013680F"/>
    <w:rPr>
      <w:vanish w:val="0"/>
      <w:webHidden w:val="0"/>
      <w:sz w:val="24"/>
      <w:szCs w:val="24"/>
      <w:specVanish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1368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3680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3680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368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3680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6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680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81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812AB"/>
  </w:style>
  <w:style w:type="paragraph" w:styleId="Zpat">
    <w:name w:val="footer"/>
    <w:basedOn w:val="Normln"/>
    <w:link w:val="ZpatChar"/>
    <w:uiPriority w:val="99"/>
    <w:unhideWhenUsed/>
    <w:rsid w:val="00881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812AB"/>
  </w:style>
  <w:style w:type="character" w:customStyle="1" w:styleId="TextdokumentuChar">
    <w:name w:val="Text dokumentu Char"/>
    <w:basedOn w:val="Standardnpsmoodstavce"/>
    <w:link w:val="Textdokumentu"/>
    <w:locked/>
    <w:rsid w:val="00A3357D"/>
    <w:rPr>
      <w:rFonts w:ascii="Arial" w:eastAsia="Times New Roman" w:hAnsi="Arial" w:cs="Times New Roman"/>
      <w:sz w:val="18"/>
      <w:szCs w:val="24"/>
      <w:lang w:eastAsia="cs-CZ"/>
    </w:rPr>
  </w:style>
  <w:style w:type="table" w:styleId="Mkatabulky">
    <w:name w:val="Table Grid"/>
    <w:basedOn w:val="Normlntabulka"/>
    <w:uiPriority w:val="59"/>
    <w:rsid w:val="00F141D0"/>
    <w:pPr>
      <w:spacing w:after="0" w:line="240" w:lineRule="auto"/>
    </w:pPr>
    <w:rPr>
      <w:rFonts w:ascii="Calibri" w:eastAsia="Calibri" w:hAnsi="Calibri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016F19"/>
    <w:pPr>
      <w:spacing w:after="0" w:line="240" w:lineRule="auto"/>
    </w:pPr>
  </w:style>
  <w:style w:type="character" w:styleId="Hypertextovodkaz">
    <w:name w:val="Hyperlink"/>
    <w:unhideWhenUsed/>
    <w:rsid w:val="00471E89"/>
    <w:rPr>
      <w:rFonts w:ascii="Verdana" w:hAnsi="Verdana" w:hint="default"/>
      <w:strike w:val="0"/>
      <w:dstrike w:val="0"/>
      <w:color w:val="0000FF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dokumentu">
    <w:name w:val="Text dokumentu"/>
    <w:basedOn w:val="Normln"/>
    <w:link w:val="TextdokumentuChar"/>
    <w:rsid w:val="00E7192E"/>
    <w:pPr>
      <w:spacing w:after="120" w:line="220" w:lineRule="atLeast"/>
      <w:jc w:val="both"/>
    </w:pPr>
    <w:rPr>
      <w:rFonts w:ascii="Arial" w:eastAsia="Times New Roman" w:hAnsi="Arial" w:cs="Times New Roman"/>
      <w:sz w:val="1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3680F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e6">
    <w:name w:val="Style 6"/>
    <w:basedOn w:val="Normln"/>
    <w:uiPriority w:val="99"/>
    <w:rsid w:val="0013680F"/>
    <w:pPr>
      <w:widowControl w:val="0"/>
      <w:suppressAutoHyphens/>
      <w:autoSpaceDE w:val="0"/>
      <w:spacing w:after="0" w:line="240" w:lineRule="auto"/>
      <w:ind w:left="720" w:right="72" w:hanging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Zvraznn">
    <w:name w:val="Emphasis"/>
    <w:basedOn w:val="Standardnpsmoodstavce"/>
    <w:uiPriority w:val="99"/>
    <w:qFormat/>
    <w:rsid w:val="0013680F"/>
    <w:rPr>
      <w:i/>
      <w:iCs/>
    </w:rPr>
  </w:style>
  <w:style w:type="character" w:customStyle="1" w:styleId="h1a1">
    <w:name w:val="h1a1"/>
    <w:basedOn w:val="Standardnpsmoodstavce"/>
    <w:rsid w:val="0013680F"/>
    <w:rPr>
      <w:vanish w:val="0"/>
      <w:webHidden w:val="0"/>
      <w:sz w:val="24"/>
      <w:szCs w:val="24"/>
      <w:specVanish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1368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3680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3680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368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3680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6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680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81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812AB"/>
  </w:style>
  <w:style w:type="paragraph" w:styleId="Zpat">
    <w:name w:val="footer"/>
    <w:basedOn w:val="Normln"/>
    <w:link w:val="ZpatChar"/>
    <w:uiPriority w:val="99"/>
    <w:unhideWhenUsed/>
    <w:rsid w:val="00881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812AB"/>
  </w:style>
  <w:style w:type="character" w:customStyle="1" w:styleId="TextdokumentuChar">
    <w:name w:val="Text dokumentu Char"/>
    <w:basedOn w:val="Standardnpsmoodstavce"/>
    <w:link w:val="Textdokumentu"/>
    <w:locked/>
    <w:rsid w:val="00A3357D"/>
    <w:rPr>
      <w:rFonts w:ascii="Arial" w:eastAsia="Times New Roman" w:hAnsi="Arial" w:cs="Times New Roman"/>
      <w:sz w:val="18"/>
      <w:szCs w:val="24"/>
      <w:lang w:eastAsia="cs-CZ"/>
    </w:rPr>
  </w:style>
  <w:style w:type="table" w:styleId="Mkatabulky">
    <w:name w:val="Table Grid"/>
    <w:basedOn w:val="Normlntabulka"/>
    <w:uiPriority w:val="59"/>
    <w:rsid w:val="00F141D0"/>
    <w:pPr>
      <w:spacing w:after="0" w:line="240" w:lineRule="auto"/>
    </w:pPr>
    <w:rPr>
      <w:rFonts w:ascii="Calibri" w:eastAsia="Calibri" w:hAnsi="Calibri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016F19"/>
    <w:pPr>
      <w:spacing w:after="0" w:line="240" w:lineRule="auto"/>
    </w:pPr>
  </w:style>
  <w:style w:type="character" w:styleId="Hypertextovodkaz">
    <w:name w:val="Hyperlink"/>
    <w:unhideWhenUsed/>
    <w:rsid w:val="00471E89"/>
    <w:rPr>
      <w:rFonts w:ascii="Verdana" w:hAnsi="Verdana" w:hint="default"/>
      <w:strike w:val="0"/>
      <w:dstrike w:val="0"/>
      <w:color w:val="0000FF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hesova@mero.cz" TargetMode="External"/><Relationship Id="rId18" Type="http://schemas.openxmlformats.org/officeDocument/2006/relationships/hyperlink" Target="mailto:hesova@mero.cz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hesova@mero.cz" TargetMode="External"/><Relationship Id="rId17" Type="http://schemas.openxmlformats.org/officeDocument/2006/relationships/hyperlink" Target="mailto:hesova@mero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esova@mero.cz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esova@mero.cz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hesova@mero.cz" TargetMode="External"/><Relationship Id="rId10" Type="http://schemas.openxmlformats.org/officeDocument/2006/relationships/hyperlink" Target="mailto:hesova@mero.cz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hesova@mero.cz" TargetMode="External"/><Relationship Id="rId14" Type="http://schemas.openxmlformats.org/officeDocument/2006/relationships/hyperlink" Target="mailto:hesova@mero.cz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AFB5E-2383-4EDD-8A4E-E904BC423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RO a.s.</Company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ová Jana</dc:creator>
  <cp:lastModifiedBy>Kateřina Nývltová</cp:lastModifiedBy>
  <cp:revision>2</cp:revision>
  <cp:lastPrinted>2019-05-28T09:05:00Z</cp:lastPrinted>
  <dcterms:created xsi:type="dcterms:W3CDTF">2019-07-18T06:57:00Z</dcterms:created>
  <dcterms:modified xsi:type="dcterms:W3CDTF">2019-07-18T06:57:00Z</dcterms:modified>
</cp:coreProperties>
</file>